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30CD" w14:textId="3066205B" w:rsidR="00E271A8" w:rsidRPr="00EB76B3" w:rsidRDefault="00103D1D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019F0AA8" w14:textId="7CC6D345" w:rsidR="00B91168" w:rsidRPr="00046994" w:rsidRDefault="00B91168" w:rsidP="00C1173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F26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1C0F2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E0AA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F39BF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1A2BD0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6C7A10AD" w14:textId="77777777" w:rsidR="00B91168" w:rsidRPr="00046994" w:rsidRDefault="00B91168" w:rsidP="00C1173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6E6F09" w14:textId="58004995" w:rsidR="002E132A" w:rsidRPr="00046994" w:rsidRDefault="00D7529A" w:rsidP="00C11733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świadczenie wykonawcy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wykonawcy wspólnie ubiegającego się 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o udzielenie zamówienia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składane na postawie art. 125 ust. 1 Pzp</w:t>
      </w:r>
      <w:r w:rsidR="006270CA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DAC8DA" w14:textId="77777777" w:rsidR="00351F66" w:rsidRPr="00046994" w:rsidRDefault="00351F66" w:rsidP="00C11733">
      <w:p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2BEB9DB3" w14:textId="708140C1" w:rsidR="006C739B" w:rsidRPr="00C11733" w:rsidRDefault="00B91168" w:rsidP="00C11733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</w:t>
      </w:r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. 275 pkt 2) Pzp, którego przedmiotem jest</w:t>
      </w:r>
      <w:r w:rsidR="00E762CA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11733" w:rsidRPr="00C11733">
        <w:rPr>
          <w:rFonts w:ascii="Arial" w:eastAsia="Times New Roman" w:hAnsi="Arial" w:cs="Arial"/>
          <w:bCs/>
          <w:sz w:val="24"/>
          <w:szCs w:val="24"/>
          <w:lang w:eastAsia="pl-PL"/>
        </w:rPr>
        <w:t>„Wymiana pokrycia dachowego na budynku Samorządowego Przedszkola w Posądzy”</w:t>
      </w:r>
    </w:p>
    <w:p w14:paraId="50E5D1E4" w14:textId="77777777" w:rsidR="0001678A" w:rsidRPr="00046994" w:rsidRDefault="0001678A" w:rsidP="00C1173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046994" w:rsidRDefault="00B9116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046994" w:rsidRDefault="00B9116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046994" w:rsidRDefault="00B9116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046994" w:rsidRDefault="00B9116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2534C0AE" w:rsidR="00B91168" w:rsidRPr="00046994" w:rsidRDefault="00B9116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29305C31" w14:textId="77777777" w:rsidR="00E271A8" w:rsidRPr="00046994" w:rsidRDefault="00E271A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D80018" w14:textId="2C116A76" w:rsidR="00B96DAE" w:rsidRPr="005C422A" w:rsidRDefault="00B96DAE" w:rsidP="00C1173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2FA65B3E" w14:textId="5616DDE1" w:rsidR="006C739B" w:rsidRPr="00046994" w:rsidRDefault="006C739B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4B219C2C" w14:textId="50DDD08D" w:rsidR="006C739B" w:rsidRPr="005C422A" w:rsidRDefault="005C422A" w:rsidP="00C11733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1) </w:t>
      </w:r>
      <w:r w:rsidR="006C739B" w:rsidRPr="005C422A">
        <w:rPr>
          <w:rFonts w:ascii="Arial" w:eastAsia="Times New Roman" w:hAnsi="Arial" w:cs="Arial"/>
          <w:noProof/>
          <w:sz w:val="24"/>
          <w:szCs w:val="24"/>
        </w:rPr>
        <w:t xml:space="preserve">□ 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6C739B" w:rsidRPr="005C422A">
        <w:rPr>
          <w:rFonts w:ascii="Arial" w:hAnsi="Arial" w:cs="Arial"/>
          <w:sz w:val="24"/>
          <w:szCs w:val="24"/>
        </w:rPr>
        <w:t>art. 108 ust. 1 Pz</w:t>
      </w:r>
      <w:r w:rsidR="006C739B" w:rsidRPr="00EB76B3">
        <w:rPr>
          <w:rFonts w:ascii="Arial" w:hAnsi="Arial" w:cs="Arial"/>
          <w:sz w:val="24"/>
          <w:szCs w:val="24"/>
        </w:rPr>
        <w:t>p</w:t>
      </w:r>
      <w:r w:rsidR="006C739B" w:rsidRPr="00EB76B3">
        <w:rPr>
          <w:rFonts w:ascii="Arial" w:eastAsia="Calibri" w:hAnsi="Arial" w:cs="Arial"/>
          <w:noProof/>
          <w:sz w:val="24"/>
          <w:szCs w:val="24"/>
          <w:lang w:eastAsia="ar-SA"/>
        </w:rPr>
        <w:t>*;</w:t>
      </w:r>
    </w:p>
    <w:p w14:paraId="63712C6F" w14:textId="2A1B8AFF" w:rsidR="006C739B" w:rsidRPr="00046994" w:rsidRDefault="005C422A" w:rsidP="00C11733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2)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przesłanki wykluczenia z postęowania okreśłone w </w:t>
      </w:r>
      <w:r w:rsidR="006C739B" w:rsidRPr="005C422A">
        <w:rPr>
          <w:rFonts w:ascii="Arial" w:hAnsi="Arial" w:cs="Arial"/>
          <w:sz w:val="24"/>
          <w:szCs w:val="24"/>
        </w:rPr>
        <w:t xml:space="preserve">art. 108 ust. 1 pkt ………) Pzp </w:t>
      </w:r>
      <w:r w:rsidR="006C739B" w:rsidRPr="005C422A">
        <w:rPr>
          <w:rFonts w:ascii="Arial" w:eastAsia="Times New Roman" w:hAnsi="Arial" w:cs="Arial"/>
          <w:iCs/>
          <w:noProof/>
          <w:sz w:val="24"/>
          <w:szCs w:val="24"/>
        </w:rPr>
        <w:t>(należy</w:t>
      </w:r>
      <w:r w:rsidR="006C739B" w:rsidRPr="00046994">
        <w:rPr>
          <w:rFonts w:ascii="Arial" w:eastAsia="Times New Roman" w:hAnsi="Arial" w:cs="Arial"/>
          <w:iCs/>
          <w:noProof/>
          <w:sz w:val="24"/>
          <w:szCs w:val="24"/>
        </w:rPr>
        <w:t xml:space="preserve"> podać mającą zastosowanie podstawę wykluczenia spośród wymienionych w ppkt 2.1 Działu V SWZ przy uwzględnieniu wymogów wynikających  z art. 110 ust. 2 Pzp)</w:t>
      </w:r>
      <w:r w:rsidR="006C739B"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oświadczam(y), że w związku z okolicznością, o której mowa powyżej, podjąłem(liśmy) następujące środki </w:t>
      </w:r>
      <w:r w:rsidR="006C739B"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="006C739B"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</w:t>
      </w:r>
      <w:r w:rsidR="006C739B" w:rsidRPr="00284C24">
        <w:rPr>
          <w:rFonts w:ascii="Arial" w:eastAsia="Times New Roman" w:hAnsi="Arial" w:cs="Arial"/>
          <w:noProof/>
          <w:sz w:val="24"/>
          <w:szCs w:val="24"/>
          <w:lang w:eastAsia="pl-PL"/>
        </w:rPr>
        <w:t>)*:</w:t>
      </w:r>
    </w:p>
    <w:p w14:paraId="07C2801C" w14:textId="77777777" w:rsidR="006C739B" w:rsidRPr="00046994" w:rsidRDefault="006C739B" w:rsidP="00C11733">
      <w:pPr>
        <w:pStyle w:val="Akapitzlist"/>
        <w:numPr>
          <w:ilvl w:val="0"/>
          <w:numId w:val="2"/>
        </w:numPr>
        <w:spacing w:after="0" w:line="276" w:lineRule="auto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4BB96739" w14:textId="77777777" w:rsidR="006C739B" w:rsidRPr="00046994" w:rsidRDefault="006C739B" w:rsidP="00C11733">
      <w:pPr>
        <w:numPr>
          <w:ilvl w:val="0"/>
          <w:numId w:val="2"/>
        </w:numPr>
        <w:spacing w:after="0" w:line="276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1DA2EAE8" w14:textId="0FCB06F8" w:rsidR="006C739B" w:rsidRPr="00046994" w:rsidRDefault="006C739B" w:rsidP="00C11733">
      <w:pPr>
        <w:numPr>
          <w:ilvl w:val="0"/>
          <w:numId w:val="2"/>
        </w:numPr>
        <w:spacing w:after="0" w:line="276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642889BA" w14:textId="7BE98694" w:rsidR="00B96DAE" w:rsidRPr="00046994" w:rsidRDefault="005C422A" w:rsidP="00C11733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* przy właściwym zaznaczyć X i wypełnić, jeżeli dotyczy.</w:t>
      </w:r>
    </w:p>
    <w:p w14:paraId="2CBD2B1C" w14:textId="40D23DA3" w:rsidR="006C739B" w:rsidRDefault="005C422A" w:rsidP="00C1173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ar-SA"/>
        </w:rPr>
        <w:t>3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) </w:t>
      </w: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B96DAE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="00B96DAE" w:rsidRPr="005C422A">
        <w:rPr>
          <w:rFonts w:ascii="Arial" w:hAnsi="Arial" w:cs="Arial"/>
          <w:sz w:val="24"/>
          <w:szCs w:val="24"/>
        </w:rPr>
        <w:t>ustawy</w:t>
      </w:r>
      <w:r w:rsidR="00B96DAE"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 w:rsidR="00027EDE">
        <w:rPr>
          <w:rFonts w:ascii="Arial" w:hAnsi="Arial" w:cs="Arial"/>
          <w:sz w:val="24"/>
          <w:szCs w:val="24"/>
        </w:rPr>
        <w:t>3</w:t>
      </w:r>
      <w:r w:rsidR="00B96DAE" w:rsidRPr="00046994">
        <w:rPr>
          <w:rFonts w:ascii="Arial" w:hAnsi="Arial" w:cs="Arial"/>
          <w:sz w:val="24"/>
          <w:szCs w:val="24"/>
        </w:rPr>
        <w:t xml:space="preserve"> r. poz. </w:t>
      </w:r>
      <w:r w:rsidR="009E0AAA">
        <w:rPr>
          <w:rFonts w:ascii="Arial" w:hAnsi="Arial" w:cs="Arial"/>
          <w:sz w:val="24"/>
          <w:szCs w:val="24"/>
        </w:rPr>
        <w:t>1497</w:t>
      </w:r>
      <w:r w:rsidR="00C11733">
        <w:rPr>
          <w:rFonts w:ascii="Arial" w:hAnsi="Arial" w:cs="Arial"/>
          <w:sz w:val="24"/>
          <w:szCs w:val="24"/>
        </w:rPr>
        <w:t xml:space="preserve"> ze zm.</w:t>
      </w:r>
      <w:r w:rsidR="007F5869" w:rsidRPr="002B7E5A">
        <w:rPr>
          <w:rFonts w:ascii="Arial" w:hAnsi="Arial" w:cs="Arial"/>
          <w:sz w:val="24"/>
          <w:szCs w:val="24"/>
        </w:rPr>
        <w:t>)</w:t>
      </w:r>
      <w:r w:rsidR="002B7E5A"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2B7E5A" w:rsidRPr="000469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271D8745" w14:textId="77777777" w:rsidR="005C422A" w:rsidRPr="00046994" w:rsidRDefault="005C422A" w:rsidP="00C1173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66F2B3" w14:textId="5C852BAD" w:rsidR="005C422A" w:rsidRPr="00284C24" w:rsidRDefault="00B96DAE" w:rsidP="00C1173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77A33B7E" w14:textId="1BA9CF5F" w:rsidR="005214A5" w:rsidRPr="00284C24" w:rsidRDefault="005214A5" w:rsidP="00C11733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Oświadczam(y), że samodzielnie spełniam(y) warunki udziału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, określone w pkt 3. Dzi</w:t>
      </w:r>
      <w:r w:rsidRPr="00284C24">
        <w:rPr>
          <w:rFonts w:ascii="Arial" w:eastAsia="Times New Roman" w:hAnsi="Arial" w:cs="Arial"/>
          <w:b/>
          <w:sz w:val="24"/>
          <w:szCs w:val="24"/>
          <w:lang w:eastAsia="pl-PL"/>
        </w:rPr>
        <w:t>ału V SWZ*.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</w:p>
    <w:p w14:paraId="205B5375" w14:textId="1ED84716" w:rsidR="005214A5" w:rsidRPr="005214A5" w:rsidRDefault="005214A5" w:rsidP="00C1173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 xml:space="preserve">□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, że spełniam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 xml:space="preserve"> warunki udziału w postępowaniu określone przez zamawiającego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w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pkt 3 ppkt …….. Działu V SWZ </w:t>
      </w:r>
      <w:r w:rsidRPr="005214A5">
        <w:rPr>
          <w:rFonts w:ascii="Arial" w:eastAsia="Calibri" w:hAnsi="Arial" w:cs="Arial"/>
          <w:sz w:val="24"/>
          <w:szCs w:val="24"/>
        </w:rPr>
        <w:t>(</w:t>
      </w:r>
      <w:r w:rsidR="00AD47DF">
        <w:rPr>
          <w:rFonts w:ascii="Arial" w:eastAsia="Calibri" w:hAnsi="Arial" w:cs="Arial"/>
          <w:sz w:val="24"/>
          <w:szCs w:val="24"/>
        </w:rPr>
        <w:t>wsk</w:t>
      </w:r>
      <w:r w:rsidRPr="005214A5">
        <w:rPr>
          <w:rFonts w:ascii="Arial" w:eastAsia="Calibri" w:hAnsi="Arial" w:cs="Arial"/>
          <w:sz w:val="24"/>
          <w:szCs w:val="24"/>
        </w:rPr>
        <w:t xml:space="preserve">azać właściwą jednostkę redakcyjną </w:t>
      </w:r>
      <w:r w:rsidR="00AD47DF">
        <w:rPr>
          <w:rFonts w:ascii="Arial" w:eastAsia="Calibri" w:hAnsi="Arial" w:cs="Arial"/>
          <w:sz w:val="24"/>
          <w:szCs w:val="24"/>
        </w:rPr>
        <w:t>SWZ</w:t>
      </w:r>
      <w:r w:rsidRPr="005214A5">
        <w:rPr>
          <w:rFonts w:ascii="Arial" w:eastAsia="Calibri" w:hAnsi="Arial" w:cs="Arial"/>
          <w:sz w:val="24"/>
          <w:szCs w:val="24"/>
        </w:rPr>
        <w:t xml:space="preserve">, w której określono warunki udziału w postępowaniu) w  następującym zakresie: </w:t>
      </w:r>
    </w:p>
    <w:p w14:paraId="3A218234" w14:textId="0EB0473E" w:rsidR="007F5869" w:rsidRPr="00284C24" w:rsidRDefault="005214A5" w:rsidP="00C1173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214A5">
        <w:rPr>
          <w:rFonts w:ascii="Arial" w:eastAsia="Calibri" w:hAnsi="Arial" w:cs="Arial"/>
          <w:sz w:val="24"/>
          <w:szCs w:val="24"/>
        </w:rPr>
        <w:t xml:space="preserve"> …………..…………………………………………………..……………………</w:t>
      </w:r>
      <w:r w:rsidRPr="00284C24">
        <w:rPr>
          <w:rFonts w:ascii="Arial" w:eastAsia="Calibri" w:hAnsi="Arial" w:cs="Arial"/>
          <w:sz w:val="24"/>
          <w:szCs w:val="24"/>
        </w:rPr>
        <w:t>…</w:t>
      </w:r>
      <w:r w:rsidR="00AD47DF" w:rsidRPr="00284C24">
        <w:rPr>
          <w:rFonts w:ascii="Arial" w:eastAsia="Calibri" w:hAnsi="Arial" w:cs="Arial"/>
          <w:b/>
          <w:bCs/>
          <w:sz w:val="24"/>
          <w:szCs w:val="24"/>
        </w:rPr>
        <w:t>*</w:t>
      </w:r>
    </w:p>
    <w:p w14:paraId="7717D39E" w14:textId="1F4755B8" w:rsidR="007A2DDB" w:rsidRPr="00284C24" w:rsidRDefault="005214A5" w:rsidP="00C11733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284C24">
        <w:rPr>
          <w:rFonts w:ascii="Arial" w:hAnsi="Arial" w:cs="Arial"/>
          <w:b/>
          <w:bCs/>
          <w:sz w:val="24"/>
          <w:szCs w:val="24"/>
        </w:rPr>
        <w:t xml:space="preserve">* </w:t>
      </w:r>
      <w:r w:rsidRPr="00284C24">
        <w:rPr>
          <w:rFonts w:ascii="Arial" w:hAnsi="Arial" w:cs="Arial"/>
          <w:sz w:val="24"/>
          <w:szCs w:val="24"/>
        </w:rPr>
        <w:t xml:space="preserve">przy właściwym zaznaczyć X </w:t>
      </w:r>
      <w:r w:rsidRPr="00284C2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06D8ACC5" w14:textId="056F70CF" w:rsidR="007A2DDB" w:rsidRPr="00046994" w:rsidRDefault="007A2DDB" w:rsidP="00C11733">
      <w:pPr>
        <w:shd w:val="clear" w:color="auto" w:fill="BFBFBF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INFORMACJA W ZWIĄZKU Z POLEGANIEM NA ZDOLNOŚCIACH LUB SYTUACJI PODMIOTÓW UDOST</w:t>
      </w:r>
      <w:r w:rsidR="007F5869" w:rsidRPr="00046994">
        <w:rPr>
          <w:rFonts w:ascii="Arial" w:eastAsia="Calibri" w:hAnsi="Arial" w:cs="Arial"/>
          <w:b/>
          <w:sz w:val="24"/>
          <w:szCs w:val="24"/>
        </w:rPr>
        <w:t>Ę</w:t>
      </w:r>
      <w:r w:rsidRPr="00046994">
        <w:rPr>
          <w:rFonts w:ascii="Arial" w:eastAsia="Calibri" w:hAnsi="Arial" w:cs="Arial"/>
          <w:b/>
          <w:sz w:val="24"/>
          <w:szCs w:val="24"/>
        </w:rPr>
        <w:t>PNIAJĄCYCH ZASOBY</w:t>
      </w:r>
      <w:r w:rsidRPr="00046994">
        <w:rPr>
          <w:rFonts w:ascii="Arial" w:eastAsia="Calibri" w:hAnsi="Arial" w:cs="Arial"/>
          <w:sz w:val="24"/>
          <w:szCs w:val="24"/>
        </w:rPr>
        <w:t xml:space="preserve">: </w:t>
      </w:r>
    </w:p>
    <w:p w14:paraId="6A3421B4" w14:textId="6D566FD6" w:rsidR="007A2DDB" w:rsidRPr="00284C24" w:rsidRDefault="007A2DDB" w:rsidP="00C1173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(y), że w celu wykazania spełniania warunków udziału w postępowaniu, określonych przez zamawiającego w</w:t>
      </w:r>
      <w:r w:rsidR="00AD47DF">
        <w:rPr>
          <w:rFonts w:ascii="Arial" w:eastAsia="Calibri" w:hAnsi="Arial" w:cs="Arial"/>
          <w:sz w:val="24"/>
          <w:szCs w:val="24"/>
        </w:rPr>
        <w:t xml:space="preserve"> pkt 3 </w:t>
      </w:r>
      <w:r w:rsidR="00AD47DF" w:rsidRPr="00284C24">
        <w:rPr>
          <w:rFonts w:ascii="Arial" w:eastAsia="Calibri" w:hAnsi="Arial" w:cs="Arial"/>
          <w:sz w:val="24"/>
          <w:szCs w:val="24"/>
        </w:rPr>
        <w:t xml:space="preserve">ppkt …….. Działu V SWZ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(wskazać  właściwą jednostkę redakcyjną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t xml:space="preserve">SWZ,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w której określono warunki udziału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br/>
      </w:r>
      <w:r w:rsidRPr="00284C24">
        <w:rPr>
          <w:rFonts w:ascii="Arial" w:eastAsia="Calibri" w:hAnsi="Arial" w:cs="Arial"/>
          <w:iCs/>
          <w:sz w:val="24"/>
          <w:szCs w:val="24"/>
        </w:rPr>
        <w:t>w postępowaniu), polegam na zdolnościach lub sytuacji następującego/ych podmiotu/ów udostępniających zasoby: (wskazać nazwę/y podmiotu/ów)…………………</w:t>
      </w:r>
      <w:r w:rsidRPr="00284C24">
        <w:rPr>
          <w:rFonts w:ascii="Arial" w:eastAsia="Calibri" w:hAnsi="Arial" w:cs="Arial"/>
          <w:sz w:val="24"/>
          <w:szCs w:val="24"/>
        </w:rPr>
        <w:t>………………………..………… w następującym zakresie: …………………………………………………………………….</w:t>
      </w:r>
    </w:p>
    <w:p w14:paraId="4C82E136" w14:textId="251B285E" w:rsidR="005C422A" w:rsidRPr="001C0F26" w:rsidRDefault="007A2DDB" w:rsidP="00C11733">
      <w:pPr>
        <w:spacing w:after="0" w:line="276" w:lineRule="auto"/>
        <w:rPr>
          <w:rFonts w:ascii="Arial" w:eastAsia="Calibri" w:hAnsi="Arial" w:cs="Arial"/>
          <w:iCs/>
          <w:sz w:val="24"/>
          <w:szCs w:val="24"/>
        </w:rPr>
      </w:pPr>
      <w:r w:rsidRPr="00284C24">
        <w:rPr>
          <w:rFonts w:ascii="Arial" w:eastAsia="Calibri" w:hAnsi="Arial" w:cs="Arial"/>
          <w:iCs/>
          <w:sz w:val="24"/>
          <w:szCs w:val="24"/>
        </w:rPr>
        <w:t xml:space="preserve">(określić odpowiedni zakres udostępnianych zasobów dla wskazanego podmiotu). </w:t>
      </w:r>
    </w:p>
    <w:p w14:paraId="5406ACA8" w14:textId="01AD2B4D" w:rsidR="005C422A" w:rsidRPr="00046994" w:rsidRDefault="005C422A" w:rsidP="00C1173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OŚWIADCZENIE DOTYCZĄCE POD</w:t>
      </w:r>
      <w:r>
        <w:rPr>
          <w:rFonts w:ascii="Arial" w:eastAsia="Calibri" w:hAnsi="Arial" w:cs="Arial"/>
          <w:b/>
          <w:sz w:val="24"/>
          <w:szCs w:val="24"/>
        </w:rPr>
        <w:t>WYKONAWCY</w:t>
      </w:r>
      <w:r w:rsidRPr="007A2DDB">
        <w:rPr>
          <w:rFonts w:ascii="Arial" w:eastAsia="Calibri" w:hAnsi="Arial" w:cs="Arial"/>
          <w:b/>
          <w:sz w:val="24"/>
          <w:szCs w:val="24"/>
        </w:rPr>
        <w:t>:</w:t>
      </w:r>
    </w:p>
    <w:p w14:paraId="3C7ACDA0" w14:textId="77777777" w:rsidR="005C422A" w:rsidRPr="00FA3CFD" w:rsidRDefault="005C422A" w:rsidP="00C11733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07925154"/>
      <w:r w:rsidRPr="00FA3CFD">
        <w:rPr>
          <w:rFonts w:ascii="Arial" w:eastAsia="Times New Roman" w:hAnsi="Arial" w:cs="Arial"/>
          <w:noProof/>
          <w:sz w:val="24"/>
          <w:szCs w:val="24"/>
        </w:rPr>
        <w:t>[UWAGA: wypełnić w przypadku podwykonawcy. W przypadku więcej niż jednego podwykonawcy, na którego zdolnościach lub sytuacji wykonawca nie polega, należy zastosować tyle razy, ile jest to konieczne.]</w:t>
      </w:r>
    </w:p>
    <w:p w14:paraId="514E0A8E" w14:textId="58F414CE" w:rsidR="005C422A" w:rsidRPr="00EB76B3" w:rsidRDefault="005C422A" w:rsidP="00C11733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</w:t>
      </w:r>
      <w:r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101FCA1F" w14:textId="5D949430" w:rsidR="007A2DDB" w:rsidRPr="00046994" w:rsidRDefault="007A2DDB" w:rsidP="00C1173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2" w:name="_Hlk99009560"/>
      <w:r w:rsidRPr="007A2DDB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2"/>
    </w:p>
    <w:p w14:paraId="47DF025C" w14:textId="26CF0332" w:rsidR="007A2DDB" w:rsidRPr="00EB76B3" w:rsidRDefault="007A2DDB" w:rsidP="00C11733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  <w:bookmarkEnd w:id="1"/>
    </w:p>
    <w:p w14:paraId="796BBACB" w14:textId="6EC6B2CF" w:rsidR="007A2DDB" w:rsidRPr="00046994" w:rsidRDefault="007A2DDB" w:rsidP="00C1173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A1B7C2C" w14:textId="11E489E6" w:rsidR="007F5869" w:rsidRPr="00046994" w:rsidRDefault="00C64619" w:rsidP="00C1173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C422A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</w:t>
      </w:r>
      <w:r w:rsidR="007F5869"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C422A">
        <w:rPr>
          <w:rFonts w:ascii="Arial" w:eastAsia="Times New Roman" w:hAnsi="Arial" w:cs="Arial"/>
          <w:noProof/>
          <w:sz w:val="24"/>
          <w:szCs w:val="24"/>
        </w:rPr>
        <w:t>ogólnodostępnych baz danych</w:t>
      </w:r>
      <w:r w:rsidRPr="005C422A">
        <w:rPr>
          <w:rFonts w:ascii="Arial" w:hAnsi="Arial" w:cs="Arial"/>
          <w:sz w:val="24"/>
          <w:szCs w:val="24"/>
        </w:rPr>
        <w:t>, tj. odpowiednio informacje z</w:t>
      </w:r>
      <w:r w:rsidR="006270CA" w:rsidRPr="005C422A">
        <w:rPr>
          <w:rFonts w:ascii="Arial" w:hAnsi="Arial" w:cs="Arial"/>
          <w:sz w:val="24"/>
          <w:szCs w:val="24"/>
        </w:rPr>
        <w:t>:</w:t>
      </w:r>
      <w:r w:rsidRPr="005C422A">
        <w:rPr>
          <w:rFonts w:ascii="Arial" w:hAnsi="Arial" w:cs="Arial"/>
          <w:sz w:val="24"/>
          <w:szCs w:val="24"/>
        </w:rPr>
        <w:t xml:space="preserve"> </w:t>
      </w:r>
    </w:p>
    <w:p w14:paraId="7AEBEB14" w14:textId="00173E75" w:rsidR="007F5869" w:rsidRPr="00EB76B3" w:rsidRDefault="007F5869" w:rsidP="00C11733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21782B52" w14:textId="0B993071" w:rsidR="007F5869" w:rsidRPr="00046994" w:rsidRDefault="007F5869" w:rsidP="00C11733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1A2CBCE" w14:textId="77777777" w:rsidR="00E271A8" w:rsidRPr="00046994" w:rsidRDefault="00E271A8" w:rsidP="00C11733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3" w:name="_Hlk66451694"/>
    </w:p>
    <w:p w14:paraId="3EC2B302" w14:textId="39AABFCC" w:rsidR="00E271A8" w:rsidRPr="00046994" w:rsidRDefault="00E271A8" w:rsidP="00C11733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D6ACC54" w14:textId="77777777" w:rsidR="00E858F1" w:rsidRPr="00046994" w:rsidRDefault="00E858F1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E0395F" w14:textId="77777777" w:rsidR="00E858F1" w:rsidRPr="00046994" w:rsidRDefault="00E858F1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EA826" w14:textId="77777777" w:rsidR="001732C4" w:rsidRPr="00046994" w:rsidRDefault="001732C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814477" w14:textId="77777777" w:rsidR="001732C4" w:rsidRPr="00046994" w:rsidRDefault="001732C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0DC9D7" w14:textId="77777777" w:rsidR="001732C4" w:rsidRPr="00046994" w:rsidRDefault="001732C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3C08BE2" w14:textId="77777777" w:rsidR="001732C4" w:rsidRPr="00046994" w:rsidRDefault="001732C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7C0CFB" w14:textId="7DB0152D" w:rsidR="00BA24BF" w:rsidRDefault="00BA24BF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729568E" w14:textId="37EA857D" w:rsidR="00284C24" w:rsidRDefault="00284C2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0FE893" w14:textId="6C5A12E9" w:rsidR="00284C24" w:rsidRDefault="00284C2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9467BC" w14:textId="165C7124" w:rsidR="00284C24" w:rsidRDefault="00284C2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36D1D62" w14:textId="3C0D385B" w:rsidR="00284C24" w:rsidRDefault="00284C2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237C95B" w14:textId="1134A125" w:rsidR="00284C24" w:rsidRDefault="00284C2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B16D04D" w14:textId="2541D4DE" w:rsidR="00284C24" w:rsidRDefault="00284C2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E0268FC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58E591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3B83A54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426CCE7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3F03676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02CED5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59008A4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21FDC2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3C316E0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221CCF8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415B8F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ABA16CF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596F8A1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D2C6F6E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8CE550D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C12D3A" w14:textId="77777777" w:rsidR="00C11733" w:rsidRDefault="00C11733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9019A5" w14:textId="77777777" w:rsidR="00284C24" w:rsidRDefault="00284C24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84501D" w14:textId="77777777" w:rsidR="002A1798" w:rsidRDefault="002A179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6B6A5B3" w14:textId="77777777" w:rsidR="002A1798" w:rsidRDefault="002A179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FD7732E" w14:textId="77777777" w:rsidR="002A1798" w:rsidRDefault="002A179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67128D" w14:textId="77777777" w:rsidR="002A1798" w:rsidRDefault="002A179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CB0D42" w14:textId="7FD36217" w:rsidR="00E858F1" w:rsidRPr="00284C24" w:rsidRDefault="004E0028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ć, jeżeli wykonawca powołuje się na podmiot udostępniający zasob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42AD9208" w14:textId="2BCEF978" w:rsidR="00E271A8" w:rsidRPr="00046994" w:rsidRDefault="00E271A8" w:rsidP="00C1173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.</w:t>
      </w:r>
      <w:r w:rsidR="002B7E5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502DC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B2CCA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6A49D1C" w14:textId="17C808F6" w:rsidR="00E271A8" w:rsidRPr="00046994" w:rsidRDefault="00E271A8" w:rsidP="00C1173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B8B0F9" w14:textId="7F70561A" w:rsidR="00C64619" w:rsidRPr="00046994" w:rsidRDefault="00C64619" w:rsidP="00C1173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podmiotu udostępniającego zasoby składane na podst. art. 125 ust. </w:t>
      </w:r>
      <w:r w:rsidR="004E7746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 </w:t>
      </w:r>
    </w:p>
    <w:p w14:paraId="606A2EE6" w14:textId="77777777" w:rsidR="00C64619" w:rsidRPr="00046994" w:rsidRDefault="00C64619" w:rsidP="00C11733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824891" w14:textId="190192B7" w:rsidR="006B2CCA" w:rsidRPr="00C11733" w:rsidRDefault="006270CA" w:rsidP="00C11733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Pzp, którego przedmiotem jest: </w:t>
      </w:r>
      <w:r w:rsidR="00C11733" w:rsidRPr="00C11733">
        <w:rPr>
          <w:rFonts w:ascii="Arial" w:eastAsia="Times New Roman" w:hAnsi="Arial" w:cs="Arial"/>
          <w:bCs/>
          <w:sz w:val="24"/>
          <w:szCs w:val="24"/>
          <w:lang w:eastAsia="pl-PL"/>
        </w:rPr>
        <w:t>„Wymiana pokrycia dachowego na budynku Samorządowego Przedszkola w Posądzy”</w:t>
      </w:r>
    </w:p>
    <w:p w14:paraId="40F61AA0" w14:textId="1B26B5B3" w:rsidR="00C64619" w:rsidRPr="00046994" w:rsidRDefault="00C64619" w:rsidP="00C1173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9AC8B3F" w14:textId="659C8DCC" w:rsidR="00C64619" w:rsidRPr="00046994" w:rsidRDefault="00C64619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3B66B3D9" w14:textId="3E6CCEC4" w:rsidR="00C64619" w:rsidRPr="00046994" w:rsidRDefault="00C64619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6E0E5C01" w14:textId="77777777" w:rsidR="00C64619" w:rsidRPr="00046994" w:rsidRDefault="00C64619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Podmiotu udostępniającego zasoby)</w:t>
      </w:r>
    </w:p>
    <w:p w14:paraId="060B011B" w14:textId="41F8B522" w:rsidR="00C64619" w:rsidRPr="00046994" w:rsidRDefault="00C64619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</w:t>
      </w:r>
    </w:p>
    <w:p w14:paraId="32A17BC7" w14:textId="277599DD" w:rsidR="00B67540" w:rsidRPr="00046994" w:rsidRDefault="00C64619" w:rsidP="00C1173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Podmiotu udostępniającego zasoby)</w:t>
      </w:r>
    </w:p>
    <w:p w14:paraId="08A82796" w14:textId="1193A223" w:rsidR="00B67540" w:rsidRPr="00046994" w:rsidRDefault="00B67540" w:rsidP="00C11733">
      <w:pPr>
        <w:shd w:val="clear" w:color="auto" w:fill="BFBFBF"/>
        <w:spacing w:before="12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67540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0AD76E26" w14:textId="1C64FC3B" w:rsidR="004E7746" w:rsidRPr="00284C24" w:rsidRDefault="00B67540" w:rsidP="00C11733">
      <w:pPr>
        <w:pStyle w:val="Akapitzlist"/>
        <w:numPr>
          <w:ilvl w:val="0"/>
          <w:numId w:val="8"/>
        </w:numPr>
        <w:spacing w:before="120"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nie zachodzą w stosunku do mnie przesłanki wykluczenia z postępowania na podstawie  art. 108 ust</w:t>
      </w:r>
      <w:r w:rsidR="006D172C">
        <w:rPr>
          <w:rFonts w:ascii="Arial" w:eastAsia="Calibri" w:hAnsi="Arial" w:cs="Arial"/>
          <w:sz w:val="24"/>
          <w:szCs w:val="24"/>
        </w:rPr>
        <w:t>.</w:t>
      </w:r>
      <w:r w:rsidRPr="00046994">
        <w:rPr>
          <w:rFonts w:ascii="Arial" w:eastAsia="Calibri" w:hAnsi="Arial" w:cs="Arial"/>
          <w:sz w:val="24"/>
          <w:szCs w:val="24"/>
        </w:rPr>
        <w:t xml:space="preserve"> 1 Pzp.</w:t>
      </w:r>
    </w:p>
    <w:p w14:paraId="52DE27E2" w14:textId="35FBB3B1" w:rsidR="00B67540" w:rsidRPr="00046994" w:rsidRDefault="00B67540" w:rsidP="00C11733">
      <w:pPr>
        <w:pStyle w:val="Akapitzlist"/>
        <w:numPr>
          <w:ilvl w:val="0"/>
          <w:numId w:val="8"/>
        </w:numPr>
        <w:spacing w:before="120"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że nie zachodzą w stosunku do mnie przesłanki wykluczenia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postępowania na podstawie art. 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dnia 13 kwietnia 2022 r.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2179E5">
        <w:rPr>
          <w:rFonts w:ascii="Arial" w:eastAsia="Calibri" w:hAnsi="Arial" w:cs="Arial"/>
          <w:color w:val="000000"/>
          <w:sz w:val="24"/>
          <w:szCs w:val="24"/>
        </w:rPr>
        <w:t xml:space="preserve">t. j.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Dz. U. </w:t>
      </w:r>
      <w:r w:rsidR="002B7E5A">
        <w:rPr>
          <w:rFonts w:ascii="Arial" w:eastAsia="Calibri" w:hAnsi="Arial" w:cs="Arial"/>
          <w:color w:val="000000"/>
          <w:sz w:val="24"/>
          <w:szCs w:val="24"/>
        </w:rPr>
        <w:t xml:space="preserve">2023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poz. </w:t>
      </w:r>
      <w:r w:rsidR="002B7E5A">
        <w:rPr>
          <w:rFonts w:ascii="Arial" w:eastAsia="Calibri" w:hAnsi="Arial" w:cs="Arial"/>
          <w:color w:val="000000"/>
          <w:sz w:val="24"/>
          <w:szCs w:val="24"/>
        </w:rPr>
        <w:t>1497</w:t>
      </w:r>
      <w:r w:rsidR="00C11733">
        <w:rPr>
          <w:rFonts w:ascii="Arial" w:eastAsia="Calibri" w:hAnsi="Arial" w:cs="Arial"/>
          <w:color w:val="000000"/>
          <w:sz w:val="24"/>
          <w:szCs w:val="24"/>
        </w:rPr>
        <w:t xml:space="preserve"> ze zm.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>)</w:t>
      </w:r>
      <w:bookmarkStart w:id="4" w:name="_Hlk142651793"/>
      <w:r w:rsidRPr="00046994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046994">
        <w:rPr>
          <w:rFonts w:ascii="Arial" w:eastAsia="Calibri" w:hAnsi="Arial" w:cs="Arial"/>
          <w:color w:val="000000"/>
          <w:sz w:val="24"/>
          <w:szCs w:val="24"/>
        </w:rPr>
        <w:t>.</w:t>
      </w:r>
      <w:bookmarkEnd w:id="4"/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AF022BE" w14:textId="6631DADA" w:rsidR="0006107F" w:rsidRPr="00046994" w:rsidRDefault="0006107F" w:rsidP="00C1173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57AF7CE3" w14:textId="6C3F9159" w:rsidR="0006107F" w:rsidRPr="002A1798" w:rsidRDefault="0006107F" w:rsidP="00C1173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4A2F3D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spełniam warunki udziału w postępowaniu określone przez zamawiającego w </w:t>
      </w:r>
      <w:r w:rsidR="006D172C">
        <w:rPr>
          <w:rFonts w:ascii="Arial" w:eastAsia="Calibri" w:hAnsi="Arial" w:cs="Arial"/>
          <w:sz w:val="24"/>
          <w:szCs w:val="24"/>
        </w:rPr>
        <w:t xml:space="preserve">pkt 3 ppkt ………. Działu V SWZ </w:t>
      </w:r>
      <w:r w:rsidRPr="00046994">
        <w:rPr>
          <w:rFonts w:ascii="Arial" w:eastAsia="Calibri" w:hAnsi="Arial" w:cs="Arial"/>
          <w:iCs/>
          <w:sz w:val="24"/>
          <w:szCs w:val="24"/>
        </w:rPr>
        <w:t xml:space="preserve">(wskazać właściwą jednostkę redakcyjną </w:t>
      </w:r>
      <w:r w:rsidR="006D172C">
        <w:rPr>
          <w:rFonts w:ascii="Arial" w:eastAsia="Calibri" w:hAnsi="Arial" w:cs="Arial"/>
          <w:iCs/>
          <w:sz w:val="24"/>
          <w:szCs w:val="24"/>
        </w:rPr>
        <w:t>SWZ</w:t>
      </w:r>
      <w:r w:rsidRPr="00046994">
        <w:rPr>
          <w:rFonts w:ascii="Arial" w:eastAsia="Calibri" w:hAnsi="Arial" w:cs="Arial"/>
          <w:iCs/>
          <w:sz w:val="24"/>
          <w:szCs w:val="24"/>
        </w:rPr>
        <w:t>, w której określono warunki udziału w postępowaniu) w  następującym zakresie:</w:t>
      </w:r>
      <w:r w:rsidRPr="00046994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</w:t>
      </w:r>
      <w:r w:rsidRPr="00046994">
        <w:rPr>
          <w:rFonts w:ascii="Arial" w:eastAsia="Calibri" w:hAnsi="Arial" w:cs="Arial"/>
          <w:sz w:val="24"/>
          <w:szCs w:val="24"/>
        </w:rPr>
        <w:t xml:space="preserve"> </w:t>
      </w:r>
      <w:r w:rsidRPr="00046994">
        <w:rPr>
          <w:rFonts w:ascii="Arial" w:eastAsia="Calibri" w:hAnsi="Arial" w:cs="Arial"/>
          <w:sz w:val="24"/>
          <w:szCs w:val="24"/>
        </w:rPr>
        <w:lastRenderedPageBreak/>
        <w:t>……..…………………………………………………..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57F93A9E" w14:textId="71882821" w:rsidR="008173F2" w:rsidRPr="00046994" w:rsidRDefault="00046994" w:rsidP="00C1173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Start w:id="5" w:name="_Hlk66445611"/>
    </w:p>
    <w:p w14:paraId="2F7FCB15" w14:textId="2E6DFE5C" w:rsidR="00046994" w:rsidRPr="00284C24" w:rsidRDefault="00C64619" w:rsidP="00C11733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4A2F3D">
        <w:rPr>
          <w:rFonts w:ascii="Arial" w:eastAsia="Times New Roman" w:hAnsi="Arial" w:cs="Arial"/>
          <w:sz w:val="24"/>
          <w:szCs w:val="24"/>
          <w:lang w:eastAsia="ar-SA"/>
        </w:rPr>
        <w:t>(y),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 że wszystkie informacje podane powyżej są aktualne i zgodne </w:t>
      </w:r>
      <w:r w:rsidR="005E4222" w:rsidRPr="00046994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549EC2AA" w14:textId="77777777" w:rsidR="00046994" w:rsidRPr="00046994" w:rsidRDefault="00046994" w:rsidP="00C1173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0C05DAF9" w14:textId="5DB7F359" w:rsidR="00046994" w:rsidRPr="00046994" w:rsidRDefault="00046994" w:rsidP="00C1173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 ogólnodostępnych baz danych</w:t>
      </w:r>
      <w:r w:rsidRPr="0004699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57AE3F4C" w14:textId="16A63010" w:rsidR="00046994" w:rsidRPr="00046994" w:rsidRDefault="00046994" w:rsidP="00C11733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52BF3354" w14:textId="77777777" w:rsidR="00046994" w:rsidRPr="007F5869" w:rsidRDefault="00046994" w:rsidP="00C11733">
      <w:pPr>
        <w:spacing w:after="0" w:line="276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0C210CDD" w14:textId="77777777" w:rsidR="00046994" w:rsidRPr="00046994" w:rsidRDefault="00046994" w:rsidP="00C1173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AF72A9D" w14:textId="10BA2DBB" w:rsidR="00046994" w:rsidRPr="00046994" w:rsidRDefault="00046994" w:rsidP="00C11733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272AA8F2" w14:textId="77777777" w:rsidR="00046994" w:rsidRPr="007F5869" w:rsidRDefault="00046994" w:rsidP="00C11733">
      <w:pPr>
        <w:spacing w:after="0" w:line="276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bookmarkEnd w:id="5"/>
    <w:p w14:paraId="611214DF" w14:textId="77777777" w:rsidR="008173F2" w:rsidRPr="00046994" w:rsidRDefault="008173F2" w:rsidP="00C11733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DB78FBF" w14:textId="110AE169" w:rsidR="008173F2" w:rsidRPr="00046994" w:rsidRDefault="008173F2" w:rsidP="00C11733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Oświadczenie należy sporządzić pod rygorem nieważności w formie elektronicznej lub w postaci elektronicznej opatrzonej podpisem zaufanym lub podpisem osobistym.</w:t>
      </w:r>
    </w:p>
    <w:bookmarkEnd w:id="3"/>
    <w:p w14:paraId="760E8EA7" w14:textId="3F0A38B8" w:rsidR="009D462B" w:rsidRPr="00046994" w:rsidRDefault="009D462B" w:rsidP="00C1173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9D462B" w:rsidRPr="000469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FBF9" w14:textId="77777777" w:rsidR="00F172FE" w:rsidRDefault="00F172FE" w:rsidP="006750FF">
      <w:pPr>
        <w:spacing w:after="0" w:line="240" w:lineRule="auto"/>
      </w:pPr>
      <w:r>
        <w:separator/>
      </w:r>
    </w:p>
  </w:endnote>
  <w:endnote w:type="continuationSeparator" w:id="0">
    <w:p w14:paraId="4B43C981" w14:textId="77777777" w:rsidR="00F172FE" w:rsidRDefault="00F172FE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5E9857" w14:textId="5FF3F33D" w:rsidR="006750FF" w:rsidRPr="00284C24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284C24">
          <w:rPr>
            <w:rFonts w:ascii="Arial" w:hAnsi="Arial" w:cs="Arial"/>
            <w:sz w:val="24"/>
            <w:szCs w:val="24"/>
          </w:rPr>
          <w:fldChar w:fldCharType="begin"/>
        </w:r>
        <w:r w:rsidRPr="00284C24">
          <w:rPr>
            <w:rFonts w:ascii="Arial" w:hAnsi="Arial" w:cs="Arial"/>
            <w:sz w:val="24"/>
            <w:szCs w:val="24"/>
          </w:rPr>
          <w:instrText>PAGE   \* MERGEFORMAT</w:instrText>
        </w:r>
        <w:r w:rsidRPr="00284C24">
          <w:rPr>
            <w:rFonts w:ascii="Arial" w:hAnsi="Arial" w:cs="Arial"/>
            <w:sz w:val="24"/>
            <w:szCs w:val="24"/>
          </w:rPr>
          <w:fldChar w:fldCharType="separate"/>
        </w:r>
        <w:r w:rsidRPr="00284C24">
          <w:rPr>
            <w:rFonts w:ascii="Arial" w:hAnsi="Arial" w:cs="Arial"/>
            <w:sz w:val="24"/>
            <w:szCs w:val="24"/>
          </w:rPr>
          <w:t>2</w:t>
        </w:r>
        <w:r w:rsidRPr="00284C2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F243" w14:textId="77777777" w:rsidR="00F172FE" w:rsidRDefault="00F172FE" w:rsidP="006750FF">
      <w:pPr>
        <w:spacing w:after="0" w:line="240" w:lineRule="auto"/>
      </w:pPr>
      <w:r>
        <w:separator/>
      </w:r>
    </w:p>
  </w:footnote>
  <w:footnote w:type="continuationSeparator" w:id="0">
    <w:p w14:paraId="3D52862D" w14:textId="77777777" w:rsidR="00F172FE" w:rsidRDefault="00F172FE" w:rsidP="006750FF">
      <w:pPr>
        <w:spacing w:after="0" w:line="240" w:lineRule="auto"/>
      </w:pPr>
      <w:r>
        <w:continuationSeparator/>
      </w:r>
    </w:p>
  </w:footnote>
  <w:footnote w:id="1">
    <w:p w14:paraId="0A4D9DBA" w14:textId="77777777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Pzp wyklucza się:</w:t>
      </w:r>
    </w:p>
    <w:p w14:paraId="5EA8A243" w14:textId="777777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0665DF4D" w14:textId="4000E7E8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344339" w14:textId="323EE6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03A8AA" w14:textId="77777777" w:rsidR="002B7E5A" w:rsidRPr="00896587" w:rsidRDefault="002B7E5A" w:rsidP="002B7E5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150FCCB" w14:textId="22D40DC0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Pzp wyklucza się:</w:t>
      </w:r>
    </w:p>
    <w:p w14:paraId="0AFECBAB" w14:textId="777777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6BD82361" w14:textId="77777777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D22C49" w14:textId="777777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400310" w14:textId="77777777" w:rsidR="00B67540" w:rsidRPr="00896587" w:rsidRDefault="00B67540" w:rsidP="00B675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1221" w14:textId="2DD78E5F" w:rsidR="00795B4B" w:rsidRDefault="00795B4B" w:rsidP="00795B4B">
    <w:pPr>
      <w:pStyle w:val="Nagwek"/>
      <w:tabs>
        <w:tab w:val="clear" w:pos="4536"/>
        <w:tab w:val="clear" w:pos="9072"/>
        <w:tab w:val="left" w:pos="3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226"/>
    <w:multiLevelType w:val="hybridMultilevel"/>
    <w:tmpl w:val="CA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969"/>
    <w:multiLevelType w:val="hybridMultilevel"/>
    <w:tmpl w:val="6C4AAC98"/>
    <w:lvl w:ilvl="0" w:tplc="2B72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4"/>
  </w:num>
  <w:num w:numId="2" w16cid:durableId="1207719">
    <w:abstractNumId w:val="6"/>
  </w:num>
  <w:num w:numId="3" w16cid:durableId="1630474037">
    <w:abstractNumId w:val="9"/>
  </w:num>
  <w:num w:numId="4" w16cid:durableId="1276790527">
    <w:abstractNumId w:val="5"/>
  </w:num>
  <w:num w:numId="5" w16cid:durableId="590436790">
    <w:abstractNumId w:val="7"/>
  </w:num>
  <w:num w:numId="6" w16cid:durableId="1096250644">
    <w:abstractNumId w:val="3"/>
  </w:num>
  <w:num w:numId="7" w16cid:durableId="824278144">
    <w:abstractNumId w:val="0"/>
  </w:num>
  <w:num w:numId="8" w16cid:durableId="390466270">
    <w:abstractNumId w:val="1"/>
  </w:num>
  <w:num w:numId="9" w16cid:durableId="464347049">
    <w:abstractNumId w:val="2"/>
  </w:num>
  <w:num w:numId="10" w16cid:durableId="129414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27EDE"/>
    <w:rsid w:val="00046994"/>
    <w:rsid w:val="00053FE0"/>
    <w:rsid w:val="0006107F"/>
    <w:rsid w:val="000861A2"/>
    <w:rsid w:val="000939DA"/>
    <w:rsid w:val="000A3B73"/>
    <w:rsid w:val="000F70B8"/>
    <w:rsid w:val="00103D1D"/>
    <w:rsid w:val="001625F6"/>
    <w:rsid w:val="00167842"/>
    <w:rsid w:val="001732C4"/>
    <w:rsid w:val="0019198A"/>
    <w:rsid w:val="001A2BD0"/>
    <w:rsid w:val="001B2D9F"/>
    <w:rsid w:val="001C0F26"/>
    <w:rsid w:val="001D7BDD"/>
    <w:rsid w:val="001E4639"/>
    <w:rsid w:val="002179E5"/>
    <w:rsid w:val="00230714"/>
    <w:rsid w:val="00257285"/>
    <w:rsid w:val="00284C24"/>
    <w:rsid w:val="002A1798"/>
    <w:rsid w:val="002B6BE7"/>
    <w:rsid w:val="002B7E5A"/>
    <w:rsid w:val="002E132A"/>
    <w:rsid w:val="00300B8C"/>
    <w:rsid w:val="00314738"/>
    <w:rsid w:val="00325290"/>
    <w:rsid w:val="003316DD"/>
    <w:rsid w:val="0034202B"/>
    <w:rsid w:val="00351F66"/>
    <w:rsid w:val="003679D9"/>
    <w:rsid w:val="00380A5C"/>
    <w:rsid w:val="003C6441"/>
    <w:rsid w:val="003C6DCD"/>
    <w:rsid w:val="003D2BA3"/>
    <w:rsid w:val="003E249E"/>
    <w:rsid w:val="00436A8B"/>
    <w:rsid w:val="004552BB"/>
    <w:rsid w:val="00471AAD"/>
    <w:rsid w:val="0048227D"/>
    <w:rsid w:val="00484832"/>
    <w:rsid w:val="004927DA"/>
    <w:rsid w:val="004A2F3D"/>
    <w:rsid w:val="004A3A30"/>
    <w:rsid w:val="004E0028"/>
    <w:rsid w:val="004E7746"/>
    <w:rsid w:val="005214A5"/>
    <w:rsid w:val="005458A8"/>
    <w:rsid w:val="00583FD6"/>
    <w:rsid w:val="005C422A"/>
    <w:rsid w:val="005D03F0"/>
    <w:rsid w:val="005D24C4"/>
    <w:rsid w:val="005E4222"/>
    <w:rsid w:val="005E5148"/>
    <w:rsid w:val="00600042"/>
    <w:rsid w:val="006270CA"/>
    <w:rsid w:val="00632E2B"/>
    <w:rsid w:val="00657609"/>
    <w:rsid w:val="00667619"/>
    <w:rsid w:val="00671C25"/>
    <w:rsid w:val="006750FF"/>
    <w:rsid w:val="00680BFB"/>
    <w:rsid w:val="00684AE0"/>
    <w:rsid w:val="006B2CCA"/>
    <w:rsid w:val="006B4552"/>
    <w:rsid w:val="006B498C"/>
    <w:rsid w:val="006C2DF5"/>
    <w:rsid w:val="006C45DE"/>
    <w:rsid w:val="006C55BE"/>
    <w:rsid w:val="006C6DDD"/>
    <w:rsid w:val="006C739B"/>
    <w:rsid w:val="006D172C"/>
    <w:rsid w:val="006E1FE7"/>
    <w:rsid w:val="006E1FF1"/>
    <w:rsid w:val="006E6411"/>
    <w:rsid w:val="0074258A"/>
    <w:rsid w:val="007452D3"/>
    <w:rsid w:val="0076093F"/>
    <w:rsid w:val="00766049"/>
    <w:rsid w:val="00795B4B"/>
    <w:rsid w:val="007A2DDB"/>
    <w:rsid w:val="007C02E5"/>
    <w:rsid w:val="007E36A6"/>
    <w:rsid w:val="007F39BF"/>
    <w:rsid w:val="007F5869"/>
    <w:rsid w:val="007F633F"/>
    <w:rsid w:val="007F6ED1"/>
    <w:rsid w:val="008168EB"/>
    <w:rsid w:val="008173F2"/>
    <w:rsid w:val="00817720"/>
    <w:rsid w:val="00826937"/>
    <w:rsid w:val="00830D39"/>
    <w:rsid w:val="00836CD1"/>
    <w:rsid w:val="00864466"/>
    <w:rsid w:val="0087170E"/>
    <w:rsid w:val="008B2235"/>
    <w:rsid w:val="008E5936"/>
    <w:rsid w:val="008E6D24"/>
    <w:rsid w:val="00914154"/>
    <w:rsid w:val="00945552"/>
    <w:rsid w:val="00961ECC"/>
    <w:rsid w:val="00992DCA"/>
    <w:rsid w:val="009D1931"/>
    <w:rsid w:val="009D462B"/>
    <w:rsid w:val="009E0AAA"/>
    <w:rsid w:val="009E3058"/>
    <w:rsid w:val="00A04480"/>
    <w:rsid w:val="00A10881"/>
    <w:rsid w:val="00A312CE"/>
    <w:rsid w:val="00A3546F"/>
    <w:rsid w:val="00A44CCA"/>
    <w:rsid w:val="00A44E0E"/>
    <w:rsid w:val="00A502DC"/>
    <w:rsid w:val="00A56628"/>
    <w:rsid w:val="00A62418"/>
    <w:rsid w:val="00A65AB9"/>
    <w:rsid w:val="00AD47DF"/>
    <w:rsid w:val="00AF08E2"/>
    <w:rsid w:val="00B0407C"/>
    <w:rsid w:val="00B4305E"/>
    <w:rsid w:val="00B531CB"/>
    <w:rsid w:val="00B67540"/>
    <w:rsid w:val="00B71EBD"/>
    <w:rsid w:val="00B91168"/>
    <w:rsid w:val="00B96DAE"/>
    <w:rsid w:val="00BA24BF"/>
    <w:rsid w:val="00BB7C6A"/>
    <w:rsid w:val="00BF2325"/>
    <w:rsid w:val="00BF2571"/>
    <w:rsid w:val="00C02713"/>
    <w:rsid w:val="00C11733"/>
    <w:rsid w:val="00C64619"/>
    <w:rsid w:val="00C7179D"/>
    <w:rsid w:val="00C74F28"/>
    <w:rsid w:val="00CC4F3D"/>
    <w:rsid w:val="00D57669"/>
    <w:rsid w:val="00D7529A"/>
    <w:rsid w:val="00D7707D"/>
    <w:rsid w:val="00D84D19"/>
    <w:rsid w:val="00DD638C"/>
    <w:rsid w:val="00DF5C01"/>
    <w:rsid w:val="00E0280F"/>
    <w:rsid w:val="00E112AD"/>
    <w:rsid w:val="00E271A8"/>
    <w:rsid w:val="00E338AC"/>
    <w:rsid w:val="00E56680"/>
    <w:rsid w:val="00E762CA"/>
    <w:rsid w:val="00E858F1"/>
    <w:rsid w:val="00EB0084"/>
    <w:rsid w:val="00EB76B3"/>
    <w:rsid w:val="00EF2705"/>
    <w:rsid w:val="00F1703B"/>
    <w:rsid w:val="00F172FE"/>
    <w:rsid w:val="00F17783"/>
    <w:rsid w:val="00F25916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Tadeusz Stachura</cp:lastModifiedBy>
  <cp:revision>74</cp:revision>
  <cp:lastPrinted>2022-05-11T10:05:00Z</cp:lastPrinted>
  <dcterms:created xsi:type="dcterms:W3CDTF">2021-03-12T10:58:00Z</dcterms:created>
  <dcterms:modified xsi:type="dcterms:W3CDTF">2023-11-07T06:37:00Z</dcterms:modified>
</cp:coreProperties>
</file>